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B8" w:rsidRPr="00D83917" w:rsidRDefault="00C06A13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AA32B8"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НИЯ  И  НАУКИ  ВОЛГОГРАДСКОЙ ОБЛАСТИ</w:t>
      </w:r>
    </w:p>
    <w:p w:rsidR="00AA32B8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 бюджетное </w:t>
      </w:r>
      <w:r w:rsidR="00C06A13"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</w:t>
      </w: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 учреждение </w:t>
      </w:r>
    </w:p>
    <w:p w:rsidR="00AA32B8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убовский педагогический   колледж»</w:t>
      </w:r>
    </w:p>
    <w:p w:rsidR="00AA32B8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Cs w:val="28"/>
          <w:lang w:val="ru-RU"/>
        </w:rPr>
      </w:pPr>
    </w:p>
    <w:p w:rsidR="00C06A13" w:rsidRPr="00D83917" w:rsidRDefault="006002C1" w:rsidP="00AA32B8">
      <w:pPr>
        <w:pStyle w:val="1"/>
        <w:spacing w:line="240" w:lineRule="atLeast"/>
        <w:contextualSpacing/>
        <w:jc w:val="center"/>
        <w:rPr>
          <w:b/>
          <w:color w:val="000000" w:themeColor="text1"/>
          <w:sz w:val="32"/>
          <w:szCs w:val="32"/>
          <w:lang w:val="ru-RU"/>
        </w:rPr>
      </w:pPr>
      <w:r w:rsidRPr="00D83917">
        <w:rPr>
          <w:b/>
          <w:color w:val="000000" w:themeColor="text1"/>
          <w:sz w:val="32"/>
          <w:szCs w:val="32"/>
          <w:lang w:val="ru-RU"/>
        </w:rPr>
        <w:t>Список  д</w:t>
      </w:r>
      <w:r w:rsidR="00AA32B8" w:rsidRPr="00D83917">
        <w:rPr>
          <w:b/>
          <w:color w:val="000000" w:themeColor="text1"/>
          <w:sz w:val="32"/>
          <w:szCs w:val="32"/>
          <w:lang w:val="ru-RU"/>
        </w:rPr>
        <w:t>оговор</w:t>
      </w:r>
      <w:r w:rsidRPr="00D83917">
        <w:rPr>
          <w:b/>
          <w:color w:val="000000" w:themeColor="text1"/>
          <w:sz w:val="32"/>
          <w:szCs w:val="32"/>
          <w:lang w:val="ru-RU"/>
        </w:rPr>
        <w:t>ов</w:t>
      </w:r>
      <w:r w:rsidR="00AA32B8" w:rsidRPr="00D83917">
        <w:rPr>
          <w:b/>
          <w:color w:val="000000" w:themeColor="text1"/>
          <w:sz w:val="32"/>
          <w:szCs w:val="32"/>
          <w:lang w:val="ru-RU"/>
        </w:rPr>
        <w:t xml:space="preserve"> </w:t>
      </w:r>
    </w:p>
    <w:p w:rsidR="00AA32B8" w:rsidRPr="00D83917" w:rsidRDefault="00AA32B8" w:rsidP="00AA32B8">
      <w:pPr>
        <w:pStyle w:val="1"/>
        <w:spacing w:line="240" w:lineRule="atLeast"/>
        <w:contextualSpacing/>
        <w:jc w:val="center"/>
        <w:rPr>
          <w:b/>
          <w:iCs/>
          <w:color w:val="000000" w:themeColor="text1"/>
          <w:sz w:val="32"/>
          <w:szCs w:val="32"/>
          <w:lang w:val="ru-RU"/>
        </w:rPr>
      </w:pPr>
      <w:r w:rsidRPr="00D83917">
        <w:rPr>
          <w:b/>
          <w:color w:val="000000" w:themeColor="text1"/>
          <w:sz w:val="32"/>
          <w:szCs w:val="32"/>
          <w:lang w:val="ru-RU"/>
        </w:rPr>
        <w:t xml:space="preserve">об организации социального партнерства </w:t>
      </w:r>
      <w:r w:rsidRPr="00D83917">
        <w:rPr>
          <w:b/>
          <w:iCs/>
          <w:color w:val="000000" w:themeColor="text1"/>
          <w:sz w:val="32"/>
          <w:szCs w:val="32"/>
          <w:lang w:val="ru-RU"/>
        </w:rPr>
        <w:t xml:space="preserve"> </w:t>
      </w:r>
    </w:p>
    <w:p w:rsidR="00C06A13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ударственного  бюджетного </w:t>
      </w:r>
      <w:r w:rsidR="00C06A13"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офессионального </w:t>
      </w:r>
    </w:p>
    <w:p w:rsidR="00AA32B8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разовательного  учреждения </w:t>
      </w:r>
      <w:r w:rsidR="00C06A13"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AA32B8" w:rsidRPr="00D83917" w:rsidRDefault="00AA32B8" w:rsidP="00AA32B8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Дубовский педагогический   колледж»</w:t>
      </w:r>
    </w:p>
    <w:p w:rsidR="00AA32B8" w:rsidRPr="00D83917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</w:t>
      </w:r>
      <w:r w:rsidR="00C06A13"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</w:t>
      </w:r>
      <w:r w:rsidR="00C06A13"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D839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</w:rPr>
      </w:pPr>
    </w:p>
    <w:p w:rsidR="00AA32B8" w:rsidRPr="00D83917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>Дубовка</w:t>
      </w:r>
    </w:p>
    <w:p w:rsidR="00AA32B8" w:rsidRPr="00D83917" w:rsidRDefault="00AA32B8" w:rsidP="00AA32B8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06A13" w:rsidRPr="00D839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8001A" w:rsidRPr="00D83917" w:rsidRDefault="00F8001A" w:rsidP="00AA32B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67"/>
        <w:gridCol w:w="2411"/>
        <w:gridCol w:w="1134"/>
        <w:gridCol w:w="708"/>
        <w:gridCol w:w="6096"/>
      </w:tblGrid>
      <w:tr w:rsidR="0089366E" w:rsidRPr="00D83917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оговора</w:t>
            </w:r>
          </w:p>
        </w:tc>
        <w:tc>
          <w:tcPr>
            <w:tcW w:w="708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догов</w:t>
            </w:r>
          </w:p>
        </w:tc>
        <w:tc>
          <w:tcPr>
            <w:tcW w:w="6096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="00AA32B8"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партнерства</w:t>
            </w:r>
          </w:p>
        </w:tc>
      </w:tr>
      <w:tr w:rsidR="0089366E" w:rsidRPr="00D83917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D83917" w:rsidRDefault="0089366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СО «Дубовский центр социальной помощи семье и детя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6E" w:rsidRPr="00D83917" w:rsidRDefault="0089366E" w:rsidP="00C06A13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сотрудничестве и взаимопомощи</w:t>
            </w:r>
          </w:p>
        </w:tc>
      </w:tr>
      <w:tr w:rsidR="0089366E" w:rsidRPr="00D83917" w:rsidTr="00EE35BB">
        <w:tc>
          <w:tcPr>
            <w:tcW w:w="2978" w:type="dxa"/>
            <w:gridSpan w:val="2"/>
            <w:shd w:val="clear" w:color="auto" w:fill="FFFFFF" w:themeFill="background1"/>
          </w:tcPr>
          <w:p w:rsidR="0089366E" w:rsidRPr="00D83917" w:rsidRDefault="0089366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ДУ «ЗАТО Знаменск»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6E" w:rsidRPr="00D83917" w:rsidRDefault="0089366E" w:rsidP="00C06A13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альное партнерство в части организации и проведения проектов, производственной практики</w:t>
            </w:r>
          </w:p>
        </w:tc>
      </w:tr>
      <w:tr w:rsidR="00D122BE" w:rsidRPr="00D83917" w:rsidTr="00EE35BB">
        <w:tc>
          <w:tcPr>
            <w:tcW w:w="2978" w:type="dxa"/>
            <w:gridSpan w:val="2"/>
            <w:shd w:val="clear" w:color="auto" w:fill="FFFFFF" w:themeFill="background1"/>
          </w:tcPr>
          <w:p w:rsidR="00D122BE" w:rsidRPr="00D83917" w:rsidRDefault="00D122BE" w:rsidP="00D122B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Дубовский районный историко-мемориальный и художественный музейный комплекс»</w:t>
            </w:r>
          </w:p>
        </w:tc>
        <w:tc>
          <w:tcPr>
            <w:tcW w:w="1134" w:type="dxa"/>
            <w:shd w:val="clear" w:color="auto" w:fill="FFFFFF" w:themeFill="background1"/>
          </w:tcPr>
          <w:p w:rsidR="00014E98" w:rsidRPr="00D83917" w:rsidRDefault="00014E98" w:rsidP="00C06A13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22BE" w:rsidRPr="00D83917" w:rsidRDefault="00D122B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122BE" w:rsidRPr="00D83917" w:rsidRDefault="00014E98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 о сотрудничестве</w:t>
            </w:r>
          </w:p>
        </w:tc>
      </w:tr>
      <w:tr w:rsidR="0084015F" w:rsidRPr="00D83917" w:rsidTr="0084015F">
        <w:tc>
          <w:tcPr>
            <w:tcW w:w="10916" w:type="dxa"/>
            <w:gridSpan w:val="5"/>
            <w:shd w:val="clear" w:color="auto" w:fill="auto"/>
          </w:tcPr>
          <w:p w:rsidR="0084015F" w:rsidRPr="00D83917" w:rsidRDefault="0084015F" w:rsidP="00A413B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ость                </w:t>
            </w:r>
            <w:r w:rsidR="00A413BC" w:rsidRPr="00D8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4.02.02 </w:t>
            </w:r>
            <w:r w:rsidRPr="00D8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одавание  в  начальных  классах  </w:t>
            </w:r>
          </w:p>
        </w:tc>
      </w:tr>
      <w:tr w:rsidR="0089366E" w:rsidRPr="00D83917" w:rsidTr="00EE35BB">
        <w:trPr>
          <w:trHeight w:val="315"/>
        </w:trPr>
        <w:tc>
          <w:tcPr>
            <w:tcW w:w="2978" w:type="dxa"/>
            <w:gridSpan w:val="2"/>
            <w:vMerge w:val="restart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«Основная  общеобразовательная  школа»  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вка</w:t>
            </w: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4015F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ая практика «Организация   работы классного  руководителя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адаптации первоклассников к школе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 w:val="restart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9366E" w:rsidRPr="00D83917" w:rsidRDefault="00A263D3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ая практика «Организация   работы классного  руководителя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  учебно-методической документации»</w:t>
            </w:r>
          </w:p>
        </w:tc>
      </w:tr>
      <w:tr w:rsidR="0089366E" w:rsidRPr="00D83917" w:rsidTr="00EE35BB">
        <w:tc>
          <w:tcPr>
            <w:tcW w:w="2978" w:type="dxa"/>
            <w:gridSpan w:val="2"/>
            <w:vMerge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D83917" w:rsidTr="00EE35BB">
        <w:tc>
          <w:tcPr>
            <w:tcW w:w="2978" w:type="dxa"/>
            <w:gridSpan w:val="2"/>
          </w:tcPr>
          <w:p w:rsidR="0089366E" w:rsidRPr="00C0258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3 г</w:t>
            </w:r>
            <w:proofErr w:type="gramStart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C06A13" w:rsidRPr="00C0258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89366E" w:rsidRPr="00C0258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89366E" w:rsidRPr="00C0258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EE35BB" w:rsidRPr="00D83917" w:rsidTr="00EE35BB">
        <w:tc>
          <w:tcPr>
            <w:tcW w:w="2978" w:type="dxa"/>
            <w:gridSpan w:val="2"/>
          </w:tcPr>
          <w:p w:rsidR="00EE35BB" w:rsidRPr="00D83917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городная детская оздоровительная база «Дубок»</w:t>
            </w: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</w:t>
            </w:r>
            <w:r w:rsidR="00A413BC"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</w:t>
            </w:r>
            <w:r w:rsidR="00A413BC"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  <w:p w:rsidR="00EE35BB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EE35BB" w:rsidRPr="00D83917" w:rsidRDefault="00EE35BB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EE35BB" w:rsidRPr="00D83917" w:rsidRDefault="00EE35BB" w:rsidP="00EE35BB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изводственная практика «Летняя практика в оздоровительном лагере»</w:t>
            </w:r>
          </w:p>
        </w:tc>
      </w:tr>
      <w:tr w:rsidR="0084015F" w:rsidRPr="00D83917" w:rsidTr="00A413BC">
        <w:tc>
          <w:tcPr>
            <w:tcW w:w="10916" w:type="dxa"/>
            <w:gridSpan w:val="5"/>
            <w:tcBorders>
              <w:top w:val="nil"/>
            </w:tcBorders>
            <w:shd w:val="clear" w:color="auto" w:fill="auto"/>
          </w:tcPr>
          <w:p w:rsidR="0084015F" w:rsidRPr="00D83917" w:rsidRDefault="0084015F" w:rsidP="00A413BC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3917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ециальность </w:t>
            </w:r>
            <w:r w:rsidR="00A413BC" w:rsidRPr="00D83917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39.02.01 </w:t>
            </w:r>
            <w:r w:rsidRPr="00D83917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оциальная работа</w:t>
            </w:r>
          </w:p>
        </w:tc>
      </w:tr>
      <w:tr w:rsidR="0089366E" w:rsidRPr="00D83917" w:rsidTr="00EE35BB">
        <w:tc>
          <w:tcPr>
            <w:tcW w:w="2978" w:type="dxa"/>
            <w:gridSpan w:val="2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D83917" w:rsidTr="00EE35BB">
        <w:tc>
          <w:tcPr>
            <w:tcW w:w="2978" w:type="dxa"/>
            <w:gridSpan w:val="2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C06A13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9.15</w:t>
            </w:r>
          </w:p>
          <w:p w:rsidR="0089366E" w:rsidRPr="00D83917" w:rsidRDefault="00C06A13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9366E" w:rsidRPr="00D83917" w:rsidTr="00EE35BB">
        <w:tc>
          <w:tcPr>
            <w:tcW w:w="2978" w:type="dxa"/>
            <w:gridSpan w:val="2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КОУ СОШ №3 г</w:t>
            </w:r>
            <w:proofErr w:type="gramStart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9366E" w:rsidRPr="00D83917" w:rsidRDefault="0089366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Дубовский комплексный центр социального обслуживания населения»</w:t>
            </w: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  социальной работы  в  различных   сферах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оектирование социальной работы с различными категориями граждан, оказавшихся в ТЖС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Организация социальной работы с лицами пожилого возраста и инвалидами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FE28E0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D83917" w:rsidRPr="00D83917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Организация социальной работы с семьей и детьми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ого муниципального района</w:t>
            </w:r>
          </w:p>
        </w:tc>
        <w:tc>
          <w:tcPr>
            <w:tcW w:w="1134" w:type="dxa"/>
          </w:tcPr>
          <w:p w:rsidR="00D83917" w:rsidRPr="008274CE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8274CE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8274CE" w:rsidRDefault="008274CE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D83917" w:rsidRPr="008274CE" w:rsidRDefault="00D83917" w:rsidP="00FE28E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ихся</w:t>
            </w:r>
            <w:proofErr w:type="gramEnd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 ТЖС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У ЗДОБ «ДУБОК»</w:t>
            </w:r>
          </w:p>
        </w:tc>
        <w:tc>
          <w:tcPr>
            <w:tcW w:w="1134" w:type="dxa"/>
          </w:tcPr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D83917" w:rsidRPr="008274CE" w:rsidRDefault="00D83917" w:rsidP="008D401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одственная практика  «Летняя практика в оздоровительном лагере»</w:t>
            </w:r>
          </w:p>
        </w:tc>
      </w:tr>
      <w:tr w:rsidR="00D83917" w:rsidRPr="00D83917" w:rsidTr="0084015F">
        <w:tc>
          <w:tcPr>
            <w:tcW w:w="567" w:type="dxa"/>
            <w:shd w:val="clear" w:color="auto" w:fill="auto"/>
          </w:tcPr>
          <w:p w:rsidR="00D83917" w:rsidRPr="00D83917" w:rsidRDefault="00D83917" w:rsidP="00AA32B8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D83917" w:rsidRPr="00D83917" w:rsidRDefault="00D83917" w:rsidP="00A413BC">
            <w:pPr>
              <w:pStyle w:val="a5"/>
              <w:spacing w:line="24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3917">
              <w:rPr>
                <w:color w:val="000000" w:themeColor="text1"/>
                <w:sz w:val="24"/>
                <w:szCs w:val="24"/>
              </w:rPr>
              <w:t xml:space="preserve">Специальность 40.02.01  Право и организация социального обеспечения 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нсионным фондом РФ (государственное учреждение)</w:t>
            </w:r>
          </w:p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убовском районе Волгоградской области</w:t>
            </w: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8391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реализации  прав граждан в сфере пенсионного обеспечения и социальной защиты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«Центр социальной защиты населения по Дубовскому району»</w:t>
            </w: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8391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«Организация реализации прав граждан  в сфере пенсионного обеспечения и социальной защиты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1 г</w:t>
            </w:r>
            <w:proofErr w:type="gramStart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8274CE" w:rsidRDefault="008274C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3 г</w:t>
            </w:r>
            <w:proofErr w:type="gramStart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D83917" w:rsidRPr="00D83917" w:rsidTr="0084015F">
        <w:tc>
          <w:tcPr>
            <w:tcW w:w="567" w:type="dxa"/>
            <w:shd w:val="clear" w:color="auto" w:fill="auto"/>
          </w:tcPr>
          <w:p w:rsidR="00D83917" w:rsidRPr="00D83917" w:rsidRDefault="00D83917" w:rsidP="00AA32B8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D83917" w:rsidRPr="00D83917" w:rsidRDefault="00D83917" w:rsidP="00A413BC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3917" w:rsidRPr="00D83917" w:rsidRDefault="00D83917" w:rsidP="00A413BC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83917" w:rsidRPr="00D83917" w:rsidRDefault="00D83917" w:rsidP="00A413BC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3917">
              <w:rPr>
                <w:b/>
                <w:color w:val="000000" w:themeColor="text1"/>
                <w:sz w:val="24"/>
                <w:szCs w:val="24"/>
              </w:rPr>
              <w:t>Специальность 44.02.01 Дошкольное образование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 детский сад </w:t>
            </w:r>
            <w:proofErr w:type="spell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№ 4 г. Дубовки</w:t>
            </w: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D83917" w:rsidRPr="00D83917" w:rsidRDefault="00D83917" w:rsidP="00A413B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мероприятий, направленных на укрепление здоровья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различных видов деятельности и общения детей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занятий по программам дошкольного образования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«Организация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идов деятельности</w:t>
            </w: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взаимодействия с родителями и сотрудниками образовательного учреждения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Разработка методического обеспечения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ОУ   СОШ №  1  г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Разработка методического обеспечения»</w:t>
            </w:r>
          </w:p>
        </w:tc>
      </w:tr>
      <w:tr w:rsidR="00C02587" w:rsidRPr="00D83917" w:rsidTr="00EE35BB">
        <w:tc>
          <w:tcPr>
            <w:tcW w:w="2978" w:type="dxa"/>
            <w:gridSpan w:val="2"/>
          </w:tcPr>
          <w:p w:rsidR="00C02587" w:rsidRPr="00D83917" w:rsidRDefault="00C02587" w:rsidP="00C02587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  СОШ №  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ша</w:t>
            </w:r>
            <w:proofErr w:type="spellEnd"/>
          </w:p>
        </w:tc>
        <w:tc>
          <w:tcPr>
            <w:tcW w:w="1134" w:type="dxa"/>
          </w:tcPr>
          <w:p w:rsidR="00C02587" w:rsidRPr="00C02587" w:rsidRDefault="00C02587" w:rsidP="00C02587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C02587" w:rsidRPr="00C02587" w:rsidRDefault="00C02587" w:rsidP="00C02587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C0258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C02587" w:rsidRPr="00C02587" w:rsidRDefault="00C0258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«Организация взаимодействия с родителями и сотрудниками образовательного учреждения»</w:t>
            </w:r>
          </w:p>
        </w:tc>
      </w:tr>
      <w:tr w:rsidR="00D83917" w:rsidRPr="00D83917" w:rsidTr="0084015F">
        <w:tc>
          <w:tcPr>
            <w:tcW w:w="567" w:type="dxa"/>
            <w:shd w:val="clear" w:color="auto" w:fill="auto"/>
          </w:tcPr>
          <w:p w:rsidR="00D83917" w:rsidRPr="00D83917" w:rsidRDefault="00D83917" w:rsidP="00AA32B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:rsidR="00D83917" w:rsidRPr="00D83917" w:rsidRDefault="00D83917" w:rsidP="00A413B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 49.02.01 Физическая культура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 w:val="restart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  СОШ №  1  г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8274CE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методического обеспечения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  пробных уроков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  <w:vMerge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D83917" w:rsidRPr="00C02587" w:rsidRDefault="00D83917" w:rsidP="008401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ая практика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ение преподаванию физической культуры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ДОД ДЮСШ</w:t>
            </w:r>
          </w:p>
        </w:tc>
        <w:tc>
          <w:tcPr>
            <w:tcW w:w="1134" w:type="dxa"/>
          </w:tcPr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D8391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  организации  внеурочной   работы</w:t>
            </w: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D83917" w:rsidRDefault="00D83917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  СОШ №  3 г</w:t>
            </w:r>
            <w:proofErr w:type="gramStart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8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</w:tcPr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C02587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C02587" w:rsidRDefault="00C02587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D83917" w:rsidRPr="00C02587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C0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дипломная практика»</w:t>
            </w:r>
          </w:p>
        </w:tc>
      </w:tr>
      <w:tr w:rsidR="00D83917" w:rsidRPr="00D83917" w:rsidTr="00EE35BB">
        <w:tc>
          <w:tcPr>
            <w:tcW w:w="2978" w:type="dxa"/>
            <w:gridSpan w:val="2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вка</w:t>
            </w:r>
          </w:p>
        </w:tc>
        <w:tc>
          <w:tcPr>
            <w:tcW w:w="1134" w:type="dxa"/>
            <w:shd w:val="clear" w:color="auto" w:fill="auto"/>
          </w:tcPr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5</w:t>
            </w:r>
          </w:p>
          <w:p w:rsidR="00D83917" w:rsidRPr="008274CE" w:rsidRDefault="00D83917" w:rsidP="00C06A1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6</w:t>
            </w:r>
          </w:p>
        </w:tc>
        <w:tc>
          <w:tcPr>
            <w:tcW w:w="708" w:type="dxa"/>
          </w:tcPr>
          <w:p w:rsidR="00D83917" w:rsidRPr="008274CE" w:rsidRDefault="008274CE" w:rsidP="00AA32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D83917" w:rsidRPr="008274CE" w:rsidRDefault="00D83917" w:rsidP="00AA32B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82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дипломная практика»</w:t>
            </w:r>
          </w:p>
        </w:tc>
      </w:tr>
    </w:tbl>
    <w:p w:rsidR="00C9039B" w:rsidRPr="00D83917" w:rsidRDefault="00C9039B" w:rsidP="00BC2411">
      <w:pPr>
        <w:pStyle w:val="3"/>
        <w:widowControl w:val="0"/>
        <w:spacing w:line="240" w:lineRule="atLeast"/>
        <w:contextualSpacing/>
        <w:rPr>
          <w:color w:val="000000" w:themeColor="text1"/>
          <w:sz w:val="24"/>
          <w:szCs w:val="24"/>
        </w:rPr>
      </w:pPr>
    </w:p>
    <w:sectPr w:rsidR="00C9039B" w:rsidRPr="00D83917" w:rsidSect="004C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D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EAE"/>
    <w:multiLevelType w:val="hybridMultilevel"/>
    <w:tmpl w:val="A1C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746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631"/>
    <w:multiLevelType w:val="hybridMultilevel"/>
    <w:tmpl w:val="4BA8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18F"/>
    <w:multiLevelType w:val="hybridMultilevel"/>
    <w:tmpl w:val="9A0E9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421E2"/>
    <w:multiLevelType w:val="hybridMultilevel"/>
    <w:tmpl w:val="1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EB4"/>
    <w:multiLevelType w:val="hybridMultilevel"/>
    <w:tmpl w:val="45F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C18"/>
    <w:multiLevelType w:val="hybridMultilevel"/>
    <w:tmpl w:val="FA32D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D198E"/>
    <w:multiLevelType w:val="hybridMultilevel"/>
    <w:tmpl w:val="6F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3C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4A96"/>
    <w:multiLevelType w:val="hybridMultilevel"/>
    <w:tmpl w:val="1E6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39A"/>
    <w:rsid w:val="00006C7B"/>
    <w:rsid w:val="00010D9D"/>
    <w:rsid w:val="000121F1"/>
    <w:rsid w:val="00014E98"/>
    <w:rsid w:val="000228A3"/>
    <w:rsid w:val="000271C7"/>
    <w:rsid w:val="00032C2D"/>
    <w:rsid w:val="00043E94"/>
    <w:rsid w:val="00055FD4"/>
    <w:rsid w:val="000876D4"/>
    <w:rsid w:val="000879CF"/>
    <w:rsid w:val="00090285"/>
    <w:rsid w:val="000A285D"/>
    <w:rsid w:val="000C1031"/>
    <w:rsid w:val="000E1FAA"/>
    <w:rsid w:val="001215DC"/>
    <w:rsid w:val="00121FFC"/>
    <w:rsid w:val="001331E8"/>
    <w:rsid w:val="00133666"/>
    <w:rsid w:val="001355DD"/>
    <w:rsid w:val="00164B79"/>
    <w:rsid w:val="001854C2"/>
    <w:rsid w:val="00185EDB"/>
    <w:rsid w:val="00190187"/>
    <w:rsid w:val="001B5D1A"/>
    <w:rsid w:val="001C3E3A"/>
    <w:rsid w:val="001D259A"/>
    <w:rsid w:val="001E3900"/>
    <w:rsid w:val="001E61A4"/>
    <w:rsid w:val="00241172"/>
    <w:rsid w:val="002458EB"/>
    <w:rsid w:val="00256220"/>
    <w:rsid w:val="002926F3"/>
    <w:rsid w:val="00293A6C"/>
    <w:rsid w:val="002A3464"/>
    <w:rsid w:val="002A40A0"/>
    <w:rsid w:val="002A4530"/>
    <w:rsid w:val="002B3BC7"/>
    <w:rsid w:val="002B4495"/>
    <w:rsid w:val="002D4430"/>
    <w:rsid w:val="002D6A92"/>
    <w:rsid w:val="002E3340"/>
    <w:rsid w:val="0030335B"/>
    <w:rsid w:val="00305C7C"/>
    <w:rsid w:val="00305CF9"/>
    <w:rsid w:val="003113F3"/>
    <w:rsid w:val="003277B5"/>
    <w:rsid w:val="0034331A"/>
    <w:rsid w:val="003572D4"/>
    <w:rsid w:val="00374F06"/>
    <w:rsid w:val="003A2F8E"/>
    <w:rsid w:val="003C78C5"/>
    <w:rsid w:val="003D4942"/>
    <w:rsid w:val="00436F8B"/>
    <w:rsid w:val="0045523A"/>
    <w:rsid w:val="00456C31"/>
    <w:rsid w:val="004754AF"/>
    <w:rsid w:val="00476145"/>
    <w:rsid w:val="00477C75"/>
    <w:rsid w:val="00481166"/>
    <w:rsid w:val="00494B03"/>
    <w:rsid w:val="004A29F1"/>
    <w:rsid w:val="004B22C4"/>
    <w:rsid w:val="004B4E07"/>
    <w:rsid w:val="004C274F"/>
    <w:rsid w:val="004D34D3"/>
    <w:rsid w:val="00510427"/>
    <w:rsid w:val="00514513"/>
    <w:rsid w:val="0052228F"/>
    <w:rsid w:val="00533B80"/>
    <w:rsid w:val="00550722"/>
    <w:rsid w:val="00554AE0"/>
    <w:rsid w:val="00567796"/>
    <w:rsid w:val="00582142"/>
    <w:rsid w:val="005A1C4B"/>
    <w:rsid w:val="005B1A6E"/>
    <w:rsid w:val="005C2D7C"/>
    <w:rsid w:val="005C754E"/>
    <w:rsid w:val="005D3048"/>
    <w:rsid w:val="005F0C03"/>
    <w:rsid w:val="005F194D"/>
    <w:rsid w:val="006002C1"/>
    <w:rsid w:val="00624C42"/>
    <w:rsid w:val="00654F55"/>
    <w:rsid w:val="0065513C"/>
    <w:rsid w:val="0066028F"/>
    <w:rsid w:val="0066613B"/>
    <w:rsid w:val="006717F2"/>
    <w:rsid w:val="00674773"/>
    <w:rsid w:val="00680737"/>
    <w:rsid w:val="00683735"/>
    <w:rsid w:val="00686205"/>
    <w:rsid w:val="00686217"/>
    <w:rsid w:val="0068639D"/>
    <w:rsid w:val="006B4390"/>
    <w:rsid w:val="006B7476"/>
    <w:rsid w:val="006C6E3F"/>
    <w:rsid w:val="006D10F4"/>
    <w:rsid w:val="007033BC"/>
    <w:rsid w:val="00703CA4"/>
    <w:rsid w:val="00716DCA"/>
    <w:rsid w:val="00721882"/>
    <w:rsid w:val="00732CEE"/>
    <w:rsid w:val="007424D3"/>
    <w:rsid w:val="00745A69"/>
    <w:rsid w:val="00751A9C"/>
    <w:rsid w:val="00777511"/>
    <w:rsid w:val="00783253"/>
    <w:rsid w:val="007C3B57"/>
    <w:rsid w:val="007D0B7F"/>
    <w:rsid w:val="007D3384"/>
    <w:rsid w:val="007E0B11"/>
    <w:rsid w:val="007F73BA"/>
    <w:rsid w:val="007F74FC"/>
    <w:rsid w:val="00801CB5"/>
    <w:rsid w:val="00811E95"/>
    <w:rsid w:val="00815F27"/>
    <w:rsid w:val="00821ABC"/>
    <w:rsid w:val="00824529"/>
    <w:rsid w:val="008274CE"/>
    <w:rsid w:val="0084015F"/>
    <w:rsid w:val="00843358"/>
    <w:rsid w:val="00854974"/>
    <w:rsid w:val="008732FA"/>
    <w:rsid w:val="00885563"/>
    <w:rsid w:val="0089366E"/>
    <w:rsid w:val="008964D4"/>
    <w:rsid w:val="008A391A"/>
    <w:rsid w:val="008C20DD"/>
    <w:rsid w:val="008C4172"/>
    <w:rsid w:val="008D2AA5"/>
    <w:rsid w:val="008D3A75"/>
    <w:rsid w:val="008D401A"/>
    <w:rsid w:val="008E3320"/>
    <w:rsid w:val="008E6353"/>
    <w:rsid w:val="00901D4F"/>
    <w:rsid w:val="009206D6"/>
    <w:rsid w:val="00926C2B"/>
    <w:rsid w:val="00935D2B"/>
    <w:rsid w:val="00936B9B"/>
    <w:rsid w:val="009372D1"/>
    <w:rsid w:val="00956601"/>
    <w:rsid w:val="00960944"/>
    <w:rsid w:val="009744B5"/>
    <w:rsid w:val="00977EE6"/>
    <w:rsid w:val="00990268"/>
    <w:rsid w:val="0099426E"/>
    <w:rsid w:val="00995D1D"/>
    <w:rsid w:val="009A568A"/>
    <w:rsid w:val="009B7CC9"/>
    <w:rsid w:val="009C2516"/>
    <w:rsid w:val="009D3774"/>
    <w:rsid w:val="009D4F8E"/>
    <w:rsid w:val="009D675D"/>
    <w:rsid w:val="009F7B56"/>
    <w:rsid w:val="00A014BF"/>
    <w:rsid w:val="00A049F4"/>
    <w:rsid w:val="00A263D3"/>
    <w:rsid w:val="00A31A72"/>
    <w:rsid w:val="00A33338"/>
    <w:rsid w:val="00A35651"/>
    <w:rsid w:val="00A3774E"/>
    <w:rsid w:val="00A413BC"/>
    <w:rsid w:val="00A60A7C"/>
    <w:rsid w:val="00A84D2A"/>
    <w:rsid w:val="00AA32B8"/>
    <w:rsid w:val="00AB7C8E"/>
    <w:rsid w:val="00AC21A9"/>
    <w:rsid w:val="00AC289F"/>
    <w:rsid w:val="00AC30D5"/>
    <w:rsid w:val="00AD7D3A"/>
    <w:rsid w:val="00AE3148"/>
    <w:rsid w:val="00AF138F"/>
    <w:rsid w:val="00B06F16"/>
    <w:rsid w:val="00B22477"/>
    <w:rsid w:val="00B37248"/>
    <w:rsid w:val="00B54689"/>
    <w:rsid w:val="00B55914"/>
    <w:rsid w:val="00B57833"/>
    <w:rsid w:val="00B607BE"/>
    <w:rsid w:val="00B6327A"/>
    <w:rsid w:val="00B6687E"/>
    <w:rsid w:val="00B767F4"/>
    <w:rsid w:val="00B8270C"/>
    <w:rsid w:val="00B87CA9"/>
    <w:rsid w:val="00BB448A"/>
    <w:rsid w:val="00BC06F2"/>
    <w:rsid w:val="00BC0C95"/>
    <w:rsid w:val="00BC1667"/>
    <w:rsid w:val="00BC2411"/>
    <w:rsid w:val="00BC5D97"/>
    <w:rsid w:val="00BC7196"/>
    <w:rsid w:val="00BD5D19"/>
    <w:rsid w:val="00C02587"/>
    <w:rsid w:val="00C06A13"/>
    <w:rsid w:val="00C129E8"/>
    <w:rsid w:val="00C17BC2"/>
    <w:rsid w:val="00C25F6B"/>
    <w:rsid w:val="00C30F61"/>
    <w:rsid w:val="00C32361"/>
    <w:rsid w:val="00C35679"/>
    <w:rsid w:val="00C455E6"/>
    <w:rsid w:val="00C5610E"/>
    <w:rsid w:val="00C70C67"/>
    <w:rsid w:val="00C7412B"/>
    <w:rsid w:val="00C82463"/>
    <w:rsid w:val="00C9039B"/>
    <w:rsid w:val="00C96BF9"/>
    <w:rsid w:val="00C97C06"/>
    <w:rsid w:val="00CA3226"/>
    <w:rsid w:val="00CB4B4A"/>
    <w:rsid w:val="00CE0BD1"/>
    <w:rsid w:val="00CE3AB3"/>
    <w:rsid w:val="00CE473E"/>
    <w:rsid w:val="00CF7A09"/>
    <w:rsid w:val="00D122BE"/>
    <w:rsid w:val="00D208BA"/>
    <w:rsid w:val="00D31533"/>
    <w:rsid w:val="00D31A85"/>
    <w:rsid w:val="00D34341"/>
    <w:rsid w:val="00D34E7A"/>
    <w:rsid w:val="00D4544B"/>
    <w:rsid w:val="00D538EB"/>
    <w:rsid w:val="00D57F3F"/>
    <w:rsid w:val="00D61A18"/>
    <w:rsid w:val="00D735B0"/>
    <w:rsid w:val="00D7454D"/>
    <w:rsid w:val="00D761C3"/>
    <w:rsid w:val="00D7731B"/>
    <w:rsid w:val="00D806F4"/>
    <w:rsid w:val="00D83917"/>
    <w:rsid w:val="00D95FCE"/>
    <w:rsid w:val="00D97BA6"/>
    <w:rsid w:val="00DA347B"/>
    <w:rsid w:val="00DA5964"/>
    <w:rsid w:val="00DA756F"/>
    <w:rsid w:val="00DA7680"/>
    <w:rsid w:val="00DB73D6"/>
    <w:rsid w:val="00DC0591"/>
    <w:rsid w:val="00DC2FF7"/>
    <w:rsid w:val="00DE53F2"/>
    <w:rsid w:val="00DE709E"/>
    <w:rsid w:val="00DF5137"/>
    <w:rsid w:val="00DF7E18"/>
    <w:rsid w:val="00E1239E"/>
    <w:rsid w:val="00E3739A"/>
    <w:rsid w:val="00E37DD0"/>
    <w:rsid w:val="00E53F6B"/>
    <w:rsid w:val="00E55059"/>
    <w:rsid w:val="00E565BB"/>
    <w:rsid w:val="00E62839"/>
    <w:rsid w:val="00E6370B"/>
    <w:rsid w:val="00E704E6"/>
    <w:rsid w:val="00E83AEA"/>
    <w:rsid w:val="00E84CEF"/>
    <w:rsid w:val="00EA5F6C"/>
    <w:rsid w:val="00EA6524"/>
    <w:rsid w:val="00EC6B76"/>
    <w:rsid w:val="00EE35BB"/>
    <w:rsid w:val="00EF1B25"/>
    <w:rsid w:val="00F23841"/>
    <w:rsid w:val="00F4016F"/>
    <w:rsid w:val="00F5652A"/>
    <w:rsid w:val="00F661DF"/>
    <w:rsid w:val="00F770AF"/>
    <w:rsid w:val="00F77B32"/>
    <w:rsid w:val="00F8001A"/>
    <w:rsid w:val="00F80ED0"/>
    <w:rsid w:val="00F916F7"/>
    <w:rsid w:val="00F94175"/>
    <w:rsid w:val="00F941F7"/>
    <w:rsid w:val="00FD33F0"/>
    <w:rsid w:val="00FD48ED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5"/>
  </w:style>
  <w:style w:type="paragraph" w:styleId="1">
    <w:name w:val="heading 1"/>
    <w:basedOn w:val="a"/>
    <w:next w:val="a"/>
    <w:link w:val="10"/>
    <w:qFormat/>
    <w:rsid w:val="00AA3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BC2"/>
    <w:pPr>
      <w:ind w:left="720"/>
      <w:contextualSpacing/>
    </w:pPr>
  </w:style>
  <w:style w:type="paragraph" w:styleId="a5">
    <w:name w:val="caption"/>
    <w:basedOn w:val="a"/>
    <w:next w:val="a"/>
    <w:qFormat/>
    <w:rsid w:val="00E37D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E37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37DD0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List 2"/>
    <w:basedOn w:val="a"/>
    <w:rsid w:val="0065513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3">
    <w:name w:val="Body Text 3"/>
    <w:basedOn w:val="a"/>
    <w:link w:val="30"/>
    <w:rsid w:val="008E63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35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426E"/>
  </w:style>
  <w:style w:type="character" w:styleId="a8">
    <w:name w:val="Strong"/>
    <w:basedOn w:val="a0"/>
    <w:qFormat/>
    <w:rsid w:val="0099426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AA32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A32B8"/>
  </w:style>
  <w:style w:type="character" w:customStyle="1" w:styleId="10">
    <w:name w:val="Заголовок 1 Знак"/>
    <w:basedOn w:val="a0"/>
    <w:link w:val="1"/>
    <w:rsid w:val="00AA32B8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A88D-E6B6-44FD-B2D5-267D0FA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Людмила</cp:lastModifiedBy>
  <cp:revision>80</cp:revision>
  <cp:lastPrinted>2015-12-11T09:22:00Z</cp:lastPrinted>
  <dcterms:created xsi:type="dcterms:W3CDTF">2009-12-22T05:13:00Z</dcterms:created>
  <dcterms:modified xsi:type="dcterms:W3CDTF">2015-12-11T09:23:00Z</dcterms:modified>
</cp:coreProperties>
</file>